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5C8A" w14:textId="77777777" w:rsidR="00C811B0" w:rsidRPr="008D573F" w:rsidRDefault="00B606CE" w:rsidP="00C811B0">
      <w:pPr>
        <w:rPr>
          <w:rFonts w:ascii="ＭＳ 明朝" w:hAnsi="ＭＳ 明朝"/>
        </w:rPr>
      </w:pPr>
      <w:r>
        <w:rPr>
          <w:rFonts w:hint="eastAsia"/>
        </w:rPr>
        <w:t>（</w:t>
      </w:r>
      <w:r w:rsidR="00E81E04" w:rsidRPr="008D573F">
        <w:rPr>
          <w:rFonts w:ascii="ＭＳ ゴシック" w:eastAsia="ＭＳ ゴシック" w:hAnsi="ＭＳ ゴシック" w:hint="eastAsia"/>
          <w:u w:val="single"/>
        </w:rPr>
        <w:t>第１号様式</w:t>
      </w:r>
      <w:r>
        <w:rPr>
          <w:rFonts w:ascii="ＭＳ ゴシック" w:eastAsia="ＭＳ ゴシック" w:hAnsi="ＭＳ ゴシック" w:hint="eastAsia"/>
          <w:u w:val="single"/>
        </w:rPr>
        <w:t>）</w:t>
      </w:r>
    </w:p>
    <w:p w14:paraId="01A20B5B" w14:textId="0E1CCA8D" w:rsidR="00C811B0" w:rsidRPr="008D573F" w:rsidRDefault="00C811B0" w:rsidP="00C811B0">
      <w:pPr>
        <w:jc w:val="right"/>
      </w:pPr>
      <w:r w:rsidRPr="008D573F">
        <w:rPr>
          <w:rFonts w:hint="eastAsia"/>
        </w:rPr>
        <w:t xml:space="preserve">年　</w:t>
      </w:r>
      <w:r w:rsidR="00F030B0">
        <w:rPr>
          <w:rFonts w:hint="eastAsia"/>
        </w:rPr>
        <w:t xml:space="preserve">　</w:t>
      </w:r>
      <w:r w:rsidRPr="008D573F">
        <w:rPr>
          <w:rFonts w:hint="eastAsia"/>
        </w:rPr>
        <w:t xml:space="preserve">月　</w:t>
      </w:r>
      <w:r w:rsidR="00F030B0">
        <w:rPr>
          <w:rFonts w:hint="eastAsia"/>
        </w:rPr>
        <w:t xml:space="preserve">　</w:t>
      </w:r>
      <w:r w:rsidRPr="008D573F">
        <w:rPr>
          <w:rFonts w:hint="eastAsia"/>
        </w:rPr>
        <w:t>日</w:t>
      </w:r>
    </w:p>
    <w:p w14:paraId="409A40C8" w14:textId="77777777" w:rsidR="00E81E04" w:rsidRPr="008D573F" w:rsidRDefault="00E81E04" w:rsidP="00E81E04">
      <w:pPr>
        <w:ind w:left="446" w:hangingChars="200" w:hanging="446"/>
        <w:rPr>
          <w:rFonts w:ascii="ＭＳ ゴシック" w:eastAsia="ＭＳ ゴシック" w:hAnsi="ＭＳ ゴシック"/>
          <w:u w:val="single"/>
        </w:rPr>
      </w:pPr>
    </w:p>
    <w:p w14:paraId="78B3FE43" w14:textId="77777777" w:rsidR="00E81E04" w:rsidRPr="008D573F" w:rsidRDefault="00E81E04" w:rsidP="00E81E04">
      <w:pPr>
        <w:ind w:left="446" w:hangingChars="200" w:hanging="446"/>
      </w:pPr>
    </w:p>
    <w:p w14:paraId="2C2E5231" w14:textId="77777777" w:rsidR="00E81E04" w:rsidRPr="008D573F" w:rsidRDefault="00E81E04" w:rsidP="009D6009">
      <w:pPr>
        <w:ind w:left="526" w:hangingChars="200" w:hanging="52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573F">
        <w:rPr>
          <w:rFonts w:ascii="ＭＳ ゴシック" w:eastAsia="ＭＳ ゴシック" w:hAnsi="ＭＳ ゴシック" w:hint="eastAsia"/>
          <w:sz w:val="28"/>
          <w:szCs w:val="28"/>
        </w:rPr>
        <w:t>大阪商工会議所ホームページ</w:t>
      </w:r>
      <w:r w:rsidR="009F31BF" w:rsidRPr="008D573F">
        <w:rPr>
          <w:rFonts w:ascii="ＭＳ ゴシック" w:eastAsia="ＭＳ ゴシック" w:hAnsi="ＭＳ ゴシック" w:hint="eastAsia"/>
          <w:sz w:val="28"/>
          <w:szCs w:val="28"/>
        </w:rPr>
        <w:t>（トップページ）</w:t>
      </w:r>
      <w:r w:rsidRPr="008D573F">
        <w:rPr>
          <w:rFonts w:ascii="ＭＳ ゴシック" w:eastAsia="ＭＳ ゴシック" w:hAnsi="ＭＳ ゴシック" w:hint="eastAsia"/>
          <w:sz w:val="28"/>
          <w:szCs w:val="28"/>
        </w:rPr>
        <w:t>バナー広告掲載申込書</w:t>
      </w:r>
    </w:p>
    <w:p w14:paraId="0813F367" w14:textId="77777777" w:rsidR="00E81E04" w:rsidRPr="008D573F" w:rsidRDefault="00E81E04" w:rsidP="00B606CE">
      <w:pPr>
        <w:ind w:left="446" w:hangingChars="200" w:hanging="446"/>
      </w:pPr>
    </w:p>
    <w:p w14:paraId="006D627B" w14:textId="77777777" w:rsidR="00E81E04" w:rsidRPr="008D573F" w:rsidRDefault="00E81E04" w:rsidP="00E81E04">
      <w:pPr>
        <w:ind w:left="446" w:hangingChars="200" w:hanging="446"/>
      </w:pPr>
      <w:r w:rsidRPr="008D573F">
        <w:rPr>
          <w:rFonts w:hint="eastAsia"/>
        </w:rPr>
        <w:t xml:space="preserve">大阪商工会議所　</w:t>
      </w:r>
      <w:r w:rsidR="009C3563" w:rsidRPr="008D573F">
        <w:rPr>
          <w:rFonts w:hint="eastAsia"/>
        </w:rPr>
        <w:t>御中</w:t>
      </w:r>
    </w:p>
    <w:p w14:paraId="7F67B4AA" w14:textId="77777777" w:rsidR="009C3563" w:rsidRPr="008D573F" w:rsidRDefault="009C3563" w:rsidP="00E81E04">
      <w:pPr>
        <w:ind w:left="446" w:hangingChars="200" w:hanging="446"/>
      </w:pPr>
    </w:p>
    <w:tbl>
      <w:tblPr>
        <w:tblStyle w:val="a3"/>
        <w:tblW w:w="0" w:type="auto"/>
        <w:tblInd w:w="446" w:type="dxa"/>
        <w:tblLook w:val="04A0" w:firstRow="1" w:lastRow="0" w:firstColumn="1" w:lastColumn="0" w:noHBand="0" w:noVBand="1"/>
      </w:tblPr>
      <w:tblGrid>
        <w:gridCol w:w="2384"/>
        <w:gridCol w:w="7024"/>
      </w:tblGrid>
      <w:tr w:rsidR="00F030B0" w14:paraId="1C4E5448" w14:textId="77777777" w:rsidTr="00F030B0">
        <w:tc>
          <w:tcPr>
            <w:tcW w:w="2384" w:type="dxa"/>
          </w:tcPr>
          <w:p w14:paraId="7CF6D525" w14:textId="77777777" w:rsidR="00F030B0" w:rsidRDefault="00F030B0" w:rsidP="00E81E04">
            <w:r w:rsidRPr="008D573F">
              <w:rPr>
                <w:rFonts w:hint="eastAsia"/>
              </w:rPr>
              <w:t>広告掲載希望者</w:t>
            </w:r>
          </w:p>
          <w:p w14:paraId="3DF33B87" w14:textId="0CDFB386" w:rsidR="00F030B0" w:rsidRDefault="00F030B0" w:rsidP="00E81E04">
            <w:r w:rsidRPr="008D573F">
              <w:rPr>
                <w:rFonts w:hint="eastAsia"/>
              </w:rPr>
              <w:t>所在地（住所）</w:t>
            </w:r>
          </w:p>
        </w:tc>
        <w:tc>
          <w:tcPr>
            <w:tcW w:w="7024" w:type="dxa"/>
          </w:tcPr>
          <w:p w14:paraId="373F8E99" w14:textId="77777777" w:rsidR="00F030B0" w:rsidRDefault="00F030B0" w:rsidP="00E81E04"/>
        </w:tc>
      </w:tr>
      <w:tr w:rsidR="00F030B0" w14:paraId="1A5735FA" w14:textId="77777777" w:rsidTr="00F030B0">
        <w:tc>
          <w:tcPr>
            <w:tcW w:w="2384" w:type="dxa"/>
          </w:tcPr>
          <w:p w14:paraId="040419B0" w14:textId="000D3FEE" w:rsidR="00F030B0" w:rsidRDefault="00F030B0" w:rsidP="00E81E04">
            <w:r w:rsidRPr="008D573F">
              <w:rPr>
                <w:rFonts w:hint="eastAsia"/>
              </w:rPr>
              <w:t>事業所名</w:t>
            </w:r>
          </w:p>
        </w:tc>
        <w:tc>
          <w:tcPr>
            <w:tcW w:w="7024" w:type="dxa"/>
          </w:tcPr>
          <w:p w14:paraId="2C5A2C03" w14:textId="77777777" w:rsidR="00F030B0" w:rsidRDefault="00F030B0" w:rsidP="00E81E04"/>
        </w:tc>
      </w:tr>
      <w:tr w:rsidR="00F030B0" w14:paraId="3D77FA86" w14:textId="77777777" w:rsidTr="00F030B0">
        <w:tc>
          <w:tcPr>
            <w:tcW w:w="2384" w:type="dxa"/>
          </w:tcPr>
          <w:p w14:paraId="4BCE4E62" w14:textId="77777777" w:rsidR="00F030B0" w:rsidRDefault="00F030B0" w:rsidP="00E81E04">
            <w:r w:rsidRPr="008D573F">
              <w:rPr>
                <w:rFonts w:hint="eastAsia"/>
              </w:rPr>
              <w:t>大阪商工会議所</w:t>
            </w:r>
          </w:p>
          <w:p w14:paraId="633056A3" w14:textId="0AD295ED" w:rsidR="00F030B0" w:rsidRPr="008D573F" w:rsidRDefault="00F030B0" w:rsidP="00E81E04">
            <w:pPr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024" w:type="dxa"/>
          </w:tcPr>
          <w:p w14:paraId="5078984F" w14:textId="77777777" w:rsidR="00F030B0" w:rsidRDefault="00F030B0" w:rsidP="00E81E04"/>
        </w:tc>
      </w:tr>
      <w:tr w:rsidR="00F030B0" w14:paraId="0C9A54F4" w14:textId="77777777" w:rsidTr="00F030B0">
        <w:tc>
          <w:tcPr>
            <w:tcW w:w="2384" w:type="dxa"/>
          </w:tcPr>
          <w:p w14:paraId="1EBE64DB" w14:textId="62C6F8FC" w:rsidR="00F030B0" w:rsidRDefault="00F030B0" w:rsidP="00E81E04">
            <w:r w:rsidRPr="008D573F">
              <w:rPr>
                <w:rFonts w:hint="eastAsia"/>
              </w:rPr>
              <w:t>代表者　役職・氏名</w:t>
            </w:r>
          </w:p>
        </w:tc>
        <w:tc>
          <w:tcPr>
            <w:tcW w:w="7024" w:type="dxa"/>
          </w:tcPr>
          <w:p w14:paraId="092FDF68" w14:textId="77777777" w:rsidR="00F030B0" w:rsidRDefault="00F030B0" w:rsidP="00E81E04"/>
        </w:tc>
      </w:tr>
      <w:tr w:rsidR="00F030B0" w14:paraId="11BEA06A" w14:textId="77777777" w:rsidTr="00F030B0">
        <w:tc>
          <w:tcPr>
            <w:tcW w:w="2384" w:type="dxa"/>
          </w:tcPr>
          <w:p w14:paraId="17B9C2A6" w14:textId="47AC4FBC" w:rsidR="00F030B0" w:rsidRDefault="00F030B0" w:rsidP="00E81E04">
            <w:r w:rsidRPr="008D573F">
              <w:rPr>
                <w:rFonts w:hint="eastAsia"/>
              </w:rPr>
              <w:t>担当者氏名</w:t>
            </w:r>
          </w:p>
        </w:tc>
        <w:tc>
          <w:tcPr>
            <w:tcW w:w="7024" w:type="dxa"/>
          </w:tcPr>
          <w:p w14:paraId="4C6D2203" w14:textId="77777777" w:rsidR="00F030B0" w:rsidRDefault="00F030B0" w:rsidP="00E81E04"/>
        </w:tc>
      </w:tr>
      <w:tr w:rsidR="00F030B0" w14:paraId="408B2C9C" w14:textId="77777777" w:rsidTr="00F030B0">
        <w:tc>
          <w:tcPr>
            <w:tcW w:w="2384" w:type="dxa"/>
          </w:tcPr>
          <w:p w14:paraId="591CB562" w14:textId="69BE65B2" w:rsidR="00F030B0" w:rsidRDefault="00F030B0" w:rsidP="00E81E04">
            <w:r w:rsidRPr="008D573F">
              <w:rPr>
                <w:rFonts w:hint="eastAsia"/>
              </w:rPr>
              <w:t>ＴＥＬ</w:t>
            </w:r>
          </w:p>
        </w:tc>
        <w:tc>
          <w:tcPr>
            <w:tcW w:w="7024" w:type="dxa"/>
          </w:tcPr>
          <w:p w14:paraId="3D675741" w14:textId="77777777" w:rsidR="00F030B0" w:rsidRDefault="00F030B0" w:rsidP="00E81E04"/>
        </w:tc>
      </w:tr>
      <w:tr w:rsidR="00F030B0" w14:paraId="5CAB680C" w14:textId="77777777" w:rsidTr="00F030B0">
        <w:tc>
          <w:tcPr>
            <w:tcW w:w="2384" w:type="dxa"/>
          </w:tcPr>
          <w:p w14:paraId="363B27E7" w14:textId="4C67B3C1" w:rsidR="00F030B0" w:rsidRDefault="00F030B0" w:rsidP="00E81E04">
            <w:r w:rsidRPr="008D573F">
              <w:rPr>
                <w:rFonts w:hint="eastAsia"/>
              </w:rPr>
              <w:t>Ｅメール</w:t>
            </w:r>
          </w:p>
        </w:tc>
        <w:tc>
          <w:tcPr>
            <w:tcW w:w="7024" w:type="dxa"/>
          </w:tcPr>
          <w:p w14:paraId="16768A7C" w14:textId="77777777" w:rsidR="00F030B0" w:rsidRDefault="00F030B0" w:rsidP="00E81E04"/>
        </w:tc>
      </w:tr>
    </w:tbl>
    <w:p w14:paraId="488ACF80" w14:textId="77777777" w:rsidR="009C3563" w:rsidRPr="008D573F" w:rsidRDefault="009C3563" w:rsidP="00E81E04">
      <w:pPr>
        <w:ind w:left="446" w:hangingChars="200" w:hanging="446"/>
      </w:pPr>
    </w:p>
    <w:p w14:paraId="78422B2E" w14:textId="77777777" w:rsidR="00E81E04" w:rsidRPr="008D573F" w:rsidRDefault="00E81E04" w:rsidP="00F030B0">
      <w:pPr>
        <w:rPr>
          <w:rFonts w:hint="eastAsia"/>
        </w:rPr>
      </w:pPr>
    </w:p>
    <w:p w14:paraId="1D7F7501" w14:textId="77777777" w:rsidR="00E81E04" w:rsidRPr="008D573F" w:rsidRDefault="00E81E04" w:rsidP="00E81E04">
      <w:pPr>
        <w:ind w:left="446" w:hangingChars="200" w:hanging="446"/>
      </w:pPr>
      <w:r w:rsidRPr="008D573F">
        <w:rPr>
          <w:rFonts w:hint="eastAsia"/>
        </w:rPr>
        <w:t>大阪商工会議所ホームページ</w:t>
      </w:r>
      <w:r w:rsidR="004D21EF">
        <w:rPr>
          <w:rFonts w:hint="eastAsia"/>
        </w:rPr>
        <w:t>（トップページ）</w:t>
      </w:r>
      <w:r w:rsidRPr="008D573F">
        <w:rPr>
          <w:rFonts w:hint="eastAsia"/>
        </w:rPr>
        <w:t>広告掲載取扱</w:t>
      </w:r>
      <w:r w:rsidR="00611F7A" w:rsidRPr="008D573F">
        <w:rPr>
          <w:rFonts w:hint="eastAsia"/>
        </w:rPr>
        <w:t>規程</w:t>
      </w:r>
      <w:r w:rsidRPr="008D573F">
        <w:rPr>
          <w:rFonts w:hint="eastAsia"/>
        </w:rPr>
        <w:t>第</w:t>
      </w:r>
      <w:r w:rsidR="00A8175B">
        <w:rPr>
          <w:rFonts w:hint="eastAsia"/>
        </w:rPr>
        <w:t>８</w:t>
      </w:r>
      <w:r w:rsidRPr="008D573F">
        <w:rPr>
          <w:rFonts w:hint="eastAsia"/>
        </w:rPr>
        <w:t>条の規定に基づき、次のとおり申し込みます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17"/>
      </w:tblGrid>
      <w:tr w:rsidR="00E81E04" w:rsidRPr="008D573F" w14:paraId="2A4546D2" w14:textId="77777777" w:rsidTr="00AD39DF">
        <w:trPr>
          <w:cantSplit/>
          <w:trHeight w:val="525"/>
        </w:trPr>
        <w:tc>
          <w:tcPr>
            <w:tcW w:w="1800" w:type="dxa"/>
            <w:vAlign w:val="center"/>
          </w:tcPr>
          <w:p w14:paraId="3DB8736A" w14:textId="77777777" w:rsidR="00E81E04" w:rsidRPr="008D573F" w:rsidRDefault="00E81E04" w:rsidP="00AD39DF">
            <w:pPr>
              <w:ind w:left="446" w:hangingChars="200" w:hanging="446"/>
            </w:pPr>
            <w:r w:rsidRPr="008D573F">
              <w:rPr>
                <w:rFonts w:hint="eastAsia"/>
              </w:rPr>
              <w:t>掲載希望期間</w:t>
            </w:r>
          </w:p>
        </w:tc>
        <w:tc>
          <w:tcPr>
            <w:tcW w:w="7217" w:type="dxa"/>
            <w:vAlign w:val="center"/>
          </w:tcPr>
          <w:p w14:paraId="6830915B" w14:textId="783B86FE" w:rsidR="00E81E04" w:rsidRPr="008D573F" w:rsidRDefault="00C811B0" w:rsidP="004F3EC1">
            <w:pPr>
              <w:ind w:left="446" w:hangingChars="200" w:hanging="446"/>
            </w:pPr>
            <w:r w:rsidRPr="008D573F">
              <w:rPr>
                <w:rFonts w:hint="eastAsia"/>
              </w:rPr>
              <w:t xml:space="preserve">　</w:t>
            </w:r>
            <w:r w:rsidR="00F030B0">
              <w:rPr>
                <w:rFonts w:hint="eastAsia"/>
              </w:rPr>
              <w:t xml:space="preserve">　</w:t>
            </w:r>
            <w:r w:rsidRPr="008D573F">
              <w:rPr>
                <w:rFonts w:hint="eastAsia"/>
              </w:rPr>
              <w:t>年</w:t>
            </w:r>
            <w:r w:rsidR="00F030B0">
              <w:rPr>
                <w:rFonts w:hint="eastAsia"/>
              </w:rPr>
              <w:t xml:space="preserve">　</w:t>
            </w:r>
            <w:r w:rsidRPr="008D573F">
              <w:rPr>
                <w:rFonts w:hint="eastAsia"/>
              </w:rPr>
              <w:t>月から</w:t>
            </w:r>
            <w:r w:rsidR="00F030B0">
              <w:rPr>
                <w:rFonts w:hint="eastAsia"/>
              </w:rPr>
              <w:t xml:space="preserve">　</w:t>
            </w:r>
            <w:r w:rsidRPr="008D573F">
              <w:rPr>
                <w:rFonts w:hint="eastAsia"/>
              </w:rPr>
              <w:t>年</w:t>
            </w:r>
            <w:r w:rsidR="00F030B0">
              <w:rPr>
                <w:rFonts w:hint="eastAsia"/>
              </w:rPr>
              <w:t xml:space="preserve">　</w:t>
            </w:r>
            <w:r w:rsidRPr="008D573F">
              <w:rPr>
                <w:rFonts w:hint="eastAsia"/>
              </w:rPr>
              <w:t>月まで（　カ</w:t>
            </w:r>
            <w:r w:rsidR="00E81E04" w:rsidRPr="008D573F">
              <w:rPr>
                <w:rFonts w:hint="eastAsia"/>
              </w:rPr>
              <w:t>月）</w:t>
            </w:r>
          </w:p>
        </w:tc>
      </w:tr>
      <w:tr w:rsidR="00E81E04" w:rsidRPr="008D573F" w14:paraId="7BE5AB5B" w14:textId="77777777" w:rsidTr="00AD39DF">
        <w:trPr>
          <w:cantSplit/>
          <w:trHeight w:val="525"/>
        </w:trPr>
        <w:tc>
          <w:tcPr>
            <w:tcW w:w="1800" w:type="dxa"/>
            <w:vAlign w:val="center"/>
          </w:tcPr>
          <w:p w14:paraId="3EBABC4F" w14:textId="77777777" w:rsidR="00E81E04" w:rsidRPr="008D573F" w:rsidRDefault="00E81E04" w:rsidP="00AD39DF">
            <w:pPr>
              <w:ind w:left="446" w:hangingChars="200" w:hanging="446"/>
            </w:pPr>
            <w:r w:rsidRPr="008D573F">
              <w:rPr>
                <w:rFonts w:hint="eastAsia"/>
              </w:rPr>
              <w:t>リンク先ＵＲＬ</w:t>
            </w:r>
          </w:p>
        </w:tc>
        <w:tc>
          <w:tcPr>
            <w:tcW w:w="7217" w:type="dxa"/>
            <w:vAlign w:val="center"/>
          </w:tcPr>
          <w:p w14:paraId="1CD6EA42" w14:textId="11FE8C17" w:rsidR="00E81E04" w:rsidRPr="008D573F" w:rsidRDefault="00E81E04" w:rsidP="00AD39DF">
            <w:pPr>
              <w:ind w:left="446" w:hangingChars="200" w:hanging="446"/>
            </w:pPr>
          </w:p>
        </w:tc>
      </w:tr>
      <w:tr w:rsidR="00E81E04" w:rsidRPr="008D573F" w14:paraId="20699B33" w14:textId="77777777" w:rsidTr="00AD39DF">
        <w:trPr>
          <w:cantSplit/>
          <w:trHeight w:val="525"/>
        </w:trPr>
        <w:tc>
          <w:tcPr>
            <w:tcW w:w="1800" w:type="dxa"/>
            <w:vAlign w:val="center"/>
          </w:tcPr>
          <w:p w14:paraId="34EBC9E8" w14:textId="77777777" w:rsidR="00E81E04" w:rsidRPr="008D573F" w:rsidRDefault="00E81E04" w:rsidP="00AD39DF">
            <w:pPr>
              <w:ind w:left="446" w:hangingChars="200" w:hanging="446"/>
            </w:pPr>
            <w:r w:rsidRPr="008D573F">
              <w:rPr>
                <w:rFonts w:hint="eastAsia"/>
              </w:rPr>
              <w:t>業種</w:t>
            </w:r>
          </w:p>
        </w:tc>
        <w:tc>
          <w:tcPr>
            <w:tcW w:w="7217" w:type="dxa"/>
            <w:vAlign w:val="center"/>
          </w:tcPr>
          <w:p w14:paraId="54AD88E5" w14:textId="79896CB4" w:rsidR="00E81E04" w:rsidRPr="008D573F" w:rsidRDefault="00E81E04" w:rsidP="00F030B0">
            <w:pPr>
              <w:rPr>
                <w:rFonts w:hint="eastAsia"/>
              </w:rPr>
            </w:pPr>
          </w:p>
        </w:tc>
      </w:tr>
      <w:tr w:rsidR="00E81E04" w:rsidRPr="008D573F" w14:paraId="6A3180DB" w14:textId="77777777" w:rsidTr="00AD39DF">
        <w:trPr>
          <w:cantSplit/>
          <w:trHeight w:val="1627"/>
        </w:trPr>
        <w:tc>
          <w:tcPr>
            <w:tcW w:w="1800" w:type="dxa"/>
            <w:vAlign w:val="center"/>
          </w:tcPr>
          <w:p w14:paraId="0E73BD7C" w14:textId="77777777" w:rsidR="00E81E04" w:rsidRPr="008D573F" w:rsidRDefault="00E81E04" w:rsidP="00AD39DF">
            <w:pPr>
              <w:ind w:left="446" w:hangingChars="200" w:hanging="446"/>
            </w:pPr>
            <w:r w:rsidRPr="008D573F">
              <w:rPr>
                <w:rFonts w:hint="eastAsia"/>
              </w:rPr>
              <w:t>広告の内容</w:t>
            </w:r>
          </w:p>
        </w:tc>
        <w:tc>
          <w:tcPr>
            <w:tcW w:w="7217" w:type="dxa"/>
          </w:tcPr>
          <w:p w14:paraId="0938FC3E" w14:textId="77777777" w:rsidR="00E81E04" w:rsidRPr="008D573F" w:rsidRDefault="00E81E04" w:rsidP="00AD39DF">
            <w:pPr>
              <w:ind w:left="446" w:hangingChars="200" w:hanging="446"/>
            </w:pPr>
          </w:p>
        </w:tc>
      </w:tr>
      <w:tr w:rsidR="00E81E04" w:rsidRPr="008D573F" w14:paraId="4896B4DD" w14:textId="77777777" w:rsidTr="00AD39DF">
        <w:trPr>
          <w:cantSplit/>
        </w:trPr>
        <w:tc>
          <w:tcPr>
            <w:tcW w:w="1800" w:type="dxa"/>
            <w:vAlign w:val="center"/>
          </w:tcPr>
          <w:p w14:paraId="08294374" w14:textId="77777777" w:rsidR="00E81E04" w:rsidRPr="008D573F" w:rsidRDefault="00E81E04" w:rsidP="00AD39DF">
            <w:pPr>
              <w:ind w:left="446" w:hangingChars="200" w:hanging="446"/>
            </w:pPr>
            <w:r w:rsidRPr="008D573F">
              <w:rPr>
                <w:rFonts w:hint="eastAsia"/>
              </w:rPr>
              <w:t>その他</w:t>
            </w:r>
          </w:p>
        </w:tc>
        <w:tc>
          <w:tcPr>
            <w:tcW w:w="7217" w:type="dxa"/>
          </w:tcPr>
          <w:p w14:paraId="320D7037" w14:textId="77777777" w:rsidR="00E81E04" w:rsidRPr="008D573F" w:rsidRDefault="00E81E04" w:rsidP="00F8499E">
            <w:r w:rsidRPr="008D573F">
              <w:rPr>
                <w:rFonts w:hint="eastAsia"/>
              </w:rPr>
              <w:t>申し込みにあたっては、</w:t>
            </w:r>
            <w:r w:rsidR="009F31BF" w:rsidRPr="008D573F">
              <w:rPr>
                <w:rFonts w:hint="eastAsia"/>
              </w:rPr>
              <w:t>「</w:t>
            </w:r>
            <w:r w:rsidRPr="008D573F">
              <w:rPr>
                <w:rFonts w:hint="eastAsia"/>
              </w:rPr>
              <w:t>大阪商工会議所ホームページ</w:t>
            </w:r>
            <w:r w:rsidR="00F8499E" w:rsidRPr="00F8499E">
              <w:rPr>
                <w:rFonts w:ascii="ＭＳ 明朝" w:hAnsi="ＭＳ 明朝" w:hint="eastAsia"/>
              </w:rPr>
              <w:t>（トップページ）</w:t>
            </w:r>
            <w:r w:rsidRPr="008D573F">
              <w:rPr>
                <w:rFonts w:hint="eastAsia"/>
              </w:rPr>
              <w:t>広告掲載取扱</w:t>
            </w:r>
            <w:r w:rsidR="00611F7A" w:rsidRPr="008D573F">
              <w:rPr>
                <w:rFonts w:hint="eastAsia"/>
              </w:rPr>
              <w:t>規程</w:t>
            </w:r>
            <w:r w:rsidR="009F31BF" w:rsidRPr="008D573F">
              <w:rPr>
                <w:rFonts w:hint="eastAsia"/>
              </w:rPr>
              <w:t>」</w:t>
            </w:r>
            <w:r w:rsidR="009F31BF" w:rsidRPr="008D573F">
              <w:rPr>
                <w:rFonts w:ascii="ＭＳ 明朝" w:hAnsi="ＭＳ 明朝" w:hint="eastAsia"/>
              </w:rPr>
              <w:t>「大阪商工会議所ホームページ</w:t>
            </w:r>
            <w:r w:rsidR="00F8499E" w:rsidRPr="00F8499E">
              <w:rPr>
                <w:rFonts w:ascii="ＭＳ 明朝" w:hAnsi="ＭＳ 明朝" w:hint="eastAsia"/>
              </w:rPr>
              <w:t>（トップページ）</w:t>
            </w:r>
            <w:r w:rsidR="009F31BF" w:rsidRPr="008D573F">
              <w:rPr>
                <w:rFonts w:ascii="ＭＳ 明朝" w:hAnsi="ＭＳ 明朝" w:hint="eastAsia"/>
              </w:rPr>
              <w:t>広告表現ガイドライン」</w:t>
            </w:r>
            <w:r w:rsidR="00F8499E" w:rsidRPr="00F8499E">
              <w:rPr>
                <w:rFonts w:ascii="ＭＳ 明朝" w:hAnsi="ＭＳ 明朝" w:hint="eastAsia"/>
              </w:rPr>
              <w:t>「大阪商工会議所ホームページ（トップページ）バナー広告掲載基準」</w:t>
            </w:r>
            <w:r w:rsidRPr="008D573F">
              <w:rPr>
                <w:rFonts w:hint="eastAsia"/>
              </w:rPr>
              <w:t>を遵守します。</w:t>
            </w:r>
          </w:p>
        </w:tc>
      </w:tr>
    </w:tbl>
    <w:p w14:paraId="58A555AE" w14:textId="77777777" w:rsidR="00E81E04" w:rsidRPr="008D573F" w:rsidRDefault="00E81E04" w:rsidP="00E81E04">
      <w:pPr>
        <w:ind w:left="446" w:hangingChars="200" w:hanging="446"/>
      </w:pPr>
    </w:p>
    <w:p w14:paraId="59D4D46B" w14:textId="5A91E3AA" w:rsidR="00E81E04" w:rsidRDefault="00E81E04" w:rsidP="00E81E04">
      <w:pPr>
        <w:ind w:left="446" w:hangingChars="200" w:hanging="446"/>
      </w:pPr>
      <w:r w:rsidRPr="008D573F">
        <w:rPr>
          <w:rFonts w:hint="eastAsia"/>
        </w:rPr>
        <w:t>備考　次の書類を</w:t>
      </w:r>
      <w:r w:rsidR="0056328B">
        <w:rPr>
          <w:rFonts w:hint="eastAsia"/>
        </w:rPr>
        <w:t>本申込書に</w:t>
      </w:r>
      <w:r w:rsidRPr="008D573F">
        <w:rPr>
          <w:rFonts w:hint="eastAsia"/>
        </w:rPr>
        <w:t>添付して</w:t>
      </w:r>
      <w:r w:rsidR="00C4222E">
        <w:rPr>
          <w:rFonts w:hint="eastAsia"/>
        </w:rPr>
        <w:t>E</w:t>
      </w:r>
      <w:r w:rsidR="00C4222E">
        <w:rPr>
          <w:rFonts w:hint="eastAsia"/>
        </w:rPr>
        <w:t>メールで送付して</w:t>
      </w:r>
      <w:r w:rsidRPr="008D573F">
        <w:rPr>
          <w:rFonts w:hint="eastAsia"/>
        </w:rPr>
        <w:t>ください。</w:t>
      </w:r>
    </w:p>
    <w:p w14:paraId="00D78285" w14:textId="3A18AB88" w:rsidR="0056328B" w:rsidRDefault="0056328B" w:rsidP="00EA76E1">
      <w:r>
        <w:rPr>
          <w:rFonts w:hint="eastAsia"/>
        </w:rPr>
        <w:t xml:space="preserve">　</w:t>
      </w:r>
      <w:r w:rsidR="00E81E04" w:rsidRPr="008D573F">
        <w:rPr>
          <w:rFonts w:hint="eastAsia"/>
        </w:rPr>
        <w:t>１　広告の</w:t>
      </w:r>
      <w:r>
        <w:rPr>
          <w:rFonts w:hint="eastAsia"/>
        </w:rPr>
        <w:t>バナー</w:t>
      </w:r>
      <w:r w:rsidR="00E81E04" w:rsidRPr="008D573F">
        <w:rPr>
          <w:rFonts w:hint="eastAsia"/>
        </w:rPr>
        <w:t>原稿</w:t>
      </w:r>
      <w:r>
        <w:rPr>
          <w:rFonts w:hint="eastAsia"/>
        </w:rPr>
        <w:t>データ（案）</w:t>
      </w:r>
    </w:p>
    <w:p w14:paraId="2A4CBE12" w14:textId="4D240F6C" w:rsidR="0056328B" w:rsidRPr="008D573F" w:rsidRDefault="0056328B" w:rsidP="00EA76E1">
      <w:pPr>
        <w:ind w:leftChars="100" w:left="669" w:hangingChars="200" w:hanging="446"/>
        <w:rPr>
          <w:rFonts w:hint="eastAsia"/>
        </w:rPr>
      </w:pPr>
      <w:r>
        <w:rPr>
          <w:rFonts w:hint="eastAsia"/>
        </w:rPr>
        <w:t>２　貴事業所のホームページのトップページ写し（</w:t>
      </w:r>
      <w:r w:rsidR="00133504">
        <w:rPr>
          <w:rFonts w:hint="eastAsia"/>
        </w:rPr>
        <w:t>申込１週間以内のもの。</w:t>
      </w:r>
      <w:r>
        <w:rPr>
          <w:rFonts w:hint="eastAsia"/>
        </w:rPr>
        <w:t>PDF</w:t>
      </w:r>
      <w:r>
        <w:rPr>
          <w:rFonts w:hint="eastAsia"/>
        </w:rPr>
        <w:t>でも可）</w:t>
      </w:r>
    </w:p>
    <w:p w14:paraId="141E16CA" w14:textId="2599B379" w:rsidR="00E81E04" w:rsidRDefault="00E81E04" w:rsidP="00EA76E1"/>
    <w:p w14:paraId="327A7A17" w14:textId="77777777" w:rsidR="009F7E50" w:rsidRPr="008D573F" w:rsidRDefault="001B180C" w:rsidP="00F8499E">
      <w:pPr>
        <w:jc w:val="right"/>
        <w:rPr>
          <w:rFonts w:ascii="ＭＳ 明朝" w:hAnsi="ＭＳ 明朝" w:cs="ＭＳ Ｐゴシック"/>
          <w:bCs/>
        </w:rPr>
      </w:pPr>
      <w:r w:rsidRPr="008D573F">
        <w:rPr>
          <w:rFonts w:ascii="ＭＳ 明朝" w:hAnsi="ＭＳ 明朝" w:hint="eastAsia"/>
        </w:rPr>
        <w:t>以　上</w:t>
      </w:r>
    </w:p>
    <w:sectPr w:rsidR="009F7E50" w:rsidRPr="008D573F" w:rsidSect="009F31BF">
      <w:pgSz w:w="11906" w:h="16838" w:code="9"/>
      <w:pgMar w:top="1418" w:right="1021" w:bottom="1134" w:left="1021" w:header="851" w:footer="992" w:gutter="0"/>
      <w:cols w:space="425"/>
      <w:docGrid w:type="linesAndChars" w:linePitch="31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D24F" w14:textId="77777777" w:rsidR="000D0FE7" w:rsidRDefault="000D0FE7" w:rsidP="00146735">
      <w:r>
        <w:separator/>
      </w:r>
    </w:p>
  </w:endnote>
  <w:endnote w:type="continuationSeparator" w:id="0">
    <w:p w14:paraId="69A28385" w14:textId="77777777" w:rsidR="000D0FE7" w:rsidRDefault="000D0FE7" w:rsidP="0014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DC78" w14:textId="77777777" w:rsidR="000D0FE7" w:rsidRDefault="000D0FE7" w:rsidP="00146735">
      <w:r>
        <w:separator/>
      </w:r>
    </w:p>
  </w:footnote>
  <w:footnote w:type="continuationSeparator" w:id="0">
    <w:p w14:paraId="213917C8" w14:textId="77777777" w:rsidR="000D0FE7" w:rsidRDefault="000D0FE7" w:rsidP="0014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643"/>
    <w:multiLevelType w:val="hybridMultilevel"/>
    <w:tmpl w:val="9878C610"/>
    <w:lvl w:ilvl="0" w:tplc="E5A8EF6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36337F"/>
    <w:multiLevelType w:val="hybridMultilevel"/>
    <w:tmpl w:val="1FD47850"/>
    <w:lvl w:ilvl="0" w:tplc="3F8650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C05CF"/>
    <w:multiLevelType w:val="hybridMultilevel"/>
    <w:tmpl w:val="2EA602E8"/>
    <w:lvl w:ilvl="0" w:tplc="FBA800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E9371A"/>
    <w:multiLevelType w:val="hybridMultilevel"/>
    <w:tmpl w:val="C05E4CFA"/>
    <w:lvl w:ilvl="0" w:tplc="C5EEAD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3143004">
    <w:abstractNumId w:val="1"/>
  </w:num>
  <w:num w:numId="2" w16cid:durableId="1548492765">
    <w:abstractNumId w:val="2"/>
  </w:num>
  <w:num w:numId="3" w16cid:durableId="1650093066">
    <w:abstractNumId w:val="0"/>
  </w:num>
  <w:num w:numId="4" w16cid:durableId="978219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48"/>
    <w:rsid w:val="00001236"/>
    <w:rsid w:val="00001ED1"/>
    <w:rsid w:val="00003FCE"/>
    <w:rsid w:val="00007BA0"/>
    <w:rsid w:val="00007BD3"/>
    <w:rsid w:val="00012674"/>
    <w:rsid w:val="00015B83"/>
    <w:rsid w:val="00017DE1"/>
    <w:rsid w:val="00020367"/>
    <w:rsid w:val="00022C42"/>
    <w:rsid w:val="000238B9"/>
    <w:rsid w:val="0002426C"/>
    <w:rsid w:val="00024DD5"/>
    <w:rsid w:val="00025E24"/>
    <w:rsid w:val="00026145"/>
    <w:rsid w:val="00031E57"/>
    <w:rsid w:val="00034F23"/>
    <w:rsid w:val="00035578"/>
    <w:rsid w:val="0003599A"/>
    <w:rsid w:val="0003679D"/>
    <w:rsid w:val="000370D8"/>
    <w:rsid w:val="00040841"/>
    <w:rsid w:val="00041EBA"/>
    <w:rsid w:val="00043A9A"/>
    <w:rsid w:val="00046A18"/>
    <w:rsid w:val="00046B22"/>
    <w:rsid w:val="0004779F"/>
    <w:rsid w:val="0005292C"/>
    <w:rsid w:val="0006191B"/>
    <w:rsid w:val="00063170"/>
    <w:rsid w:val="00067433"/>
    <w:rsid w:val="000729FF"/>
    <w:rsid w:val="00080E35"/>
    <w:rsid w:val="00080E57"/>
    <w:rsid w:val="0008201C"/>
    <w:rsid w:val="00082EF8"/>
    <w:rsid w:val="000833BD"/>
    <w:rsid w:val="00083ED9"/>
    <w:rsid w:val="00084C06"/>
    <w:rsid w:val="0008522F"/>
    <w:rsid w:val="0008672D"/>
    <w:rsid w:val="00090BE1"/>
    <w:rsid w:val="00090C66"/>
    <w:rsid w:val="0009418F"/>
    <w:rsid w:val="00095033"/>
    <w:rsid w:val="00095570"/>
    <w:rsid w:val="000956D7"/>
    <w:rsid w:val="0009584D"/>
    <w:rsid w:val="00096C1F"/>
    <w:rsid w:val="000A261C"/>
    <w:rsid w:val="000A6096"/>
    <w:rsid w:val="000B0628"/>
    <w:rsid w:val="000B25A7"/>
    <w:rsid w:val="000B3015"/>
    <w:rsid w:val="000C346C"/>
    <w:rsid w:val="000C3694"/>
    <w:rsid w:val="000C36AE"/>
    <w:rsid w:val="000C757F"/>
    <w:rsid w:val="000D0FE7"/>
    <w:rsid w:val="000D1C35"/>
    <w:rsid w:val="000D49E9"/>
    <w:rsid w:val="000D4D0A"/>
    <w:rsid w:val="000D4FF1"/>
    <w:rsid w:val="000D53D3"/>
    <w:rsid w:val="000E2B69"/>
    <w:rsid w:val="000E31AA"/>
    <w:rsid w:val="000E422C"/>
    <w:rsid w:val="000E5E9E"/>
    <w:rsid w:val="000F0DCB"/>
    <w:rsid w:val="000F1F86"/>
    <w:rsid w:val="000F23C2"/>
    <w:rsid w:val="000F6D07"/>
    <w:rsid w:val="00104857"/>
    <w:rsid w:val="00104C6E"/>
    <w:rsid w:val="00106E25"/>
    <w:rsid w:val="00107910"/>
    <w:rsid w:val="00107A9E"/>
    <w:rsid w:val="00110CF9"/>
    <w:rsid w:val="001165B2"/>
    <w:rsid w:val="00120DFF"/>
    <w:rsid w:val="00121086"/>
    <w:rsid w:val="0012454D"/>
    <w:rsid w:val="0012628D"/>
    <w:rsid w:val="00126A7A"/>
    <w:rsid w:val="00132391"/>
    <w:rsid w:val="0013272F"/>
    <w:rsid w:val="001331E9"/>
    <w:rsid w:val="00133504"/>
    <w:rsid w:val="00134881"/>
    <w:rsid w:val="001361F1"/>
    <w:rsid w:val="00146735"/>
    <w:rsid w:val="0015040B"/>
    <w:rsid w:val="0015149D"/>
    <w:rsid w:val="00151C93"/>
    <w:rsid w:val="00153EE6"/>
    <w:rsid w:val="0015796A"/>
    <w:rsid w:val="0016563B"/>
    <w:rsid w:val="00165C64"/>
    <w:rsid w:val="00166508"/>
    <w:rsid w:val="00167201"/>
    <w:rsid w:val="001813B5"/>
    <w:rsid w:val="00181A11"/>
    <w:rsid w:val="00182992"/>
    <w:rsid w:val="00182A73"/>
    <w:rsid w:val="00182BFD"/>
    <w:rsid w:val="00185209"/>
    <w:rsid w:val="00186927"/>
    <w:rsid w:val="00190608"/>
    <w:rsid w:val="00190E6C"/>
    <w:rsid w:val="001911A2"/>
    <w:rsid w:val="00196956"/>
    <w:rsid w:val="0019699C"/>
    <w:rsid w:val="001A1553"/>
    <w:rsid w:val="001A15EE"/>
    <w:rsid w:val="001A28BF"/>
    <w:rsid w:val="001A3257"/>
    <w:rsid w:val="001A3927"/>
    <w:rsid w:val="001A4203"/>
    <w:rsid w:val="001A483A"/>
    <w:rsid w:val="001B180C"/>
    <w:rsid w:val="001B634C"/>
    <w:rsid w:val="001B6B96"/>
    <w:rsid w:val="001B6FD6"/>
    <w:rsid w:val="001C31FE"/>
    <w:rsid w:val="001C438B"/>
    <w:rsid w:val="001C552B"/>
    <w:rsid w:val="001D09DF"/>
    <w:rsid w:val="001D0EEF"/>
    <w:rsid w:val="001D1849"/>
    <w:rsid w:val="001D6B1E"/>
    <w:rsid w:val="001D79F1"/>
    <w:rsid w:val="001E0B33"/>
    <w:rsid w:val="001E2AC4"/>
    <w:rsid w:val="001E3CBE"/>
    <w:rsid w:val="001E61EB"/>
    <w:rsid w:val="001E6647"/>
    <w:rsid w:val="001F34D7"/>
    <w:rsid w:val="00201089"/>
    <w:rsid w:val="00201BAF"/>
    <w:rsid w:val="0020478C"/>
    <w:rsid w:val="002048DE"/>
    <w:rsid w:val="002049E2"/>
    <w:rsid w:val="00207061"/>
    <w:rsid w:val="0021037F"/>
    <w:rsid w:val="002129F6"/>
    <w:rsid w:val="00212DF5"/>
    <w:rsid w:val="0021518D"/>
    <w:rsid w:val="00216C17"/>
    <w:rsid w:val="00220966"/>
    <w:rsid w:val="0022181D"/>
    <w:rsid w:val="00221CA3"/>
    <w:rsid w:val="00222FB9"/>
    <w:rsid w:val="00232523"/>
    <w:rsid w:val="0023628F"/>
    <w:rsid w:val="002362DC"/>
    <w:rsid w:val="002370A0"/>
    <w:rsid w:val="00237E6B"/>
    <w:rsid w:val="00241974"/>
    <w:rsid w:val="002429FD"/>
    <w:rsid w:val="0024388C"/>
    <w:rsid w:val="00246685"/>
    <w:rsid w:val="00247DDC"/>
    <w:rsid w:val="00250238"/>
    <w:rsid w:val="00252F16"/>
    <w:rsid w:val="002534F9"/>
    <w:rsid w:val="00253F34"/>
    <w:rsid w:val="002577EF"/>
    <w:rsid w:val="0026649E"/>
    <w:rsid w:val="002716B3"/>
    <w:rsid w:val="00273872"/>
    <w:rsid w:val="00277E16"/>
    <w:rsid w:val="00280B4D"/>
    <w:rsid w:val="00285901"/>
    <w:rsid w:val="00290407"/>
    <w:rsid w:val="00292CA4"/>
    <w:rsid w:val="00295D0F"/>
    <w:rsid w:val="00295ECE"/>
    <w:rsid w:val="002A08A0"/>
    <w:rsid w:val="002A1057"/>
    <w:rsid w:val="002A229F"/>
    <w:rsid w:val="002A2CBA"/>
    <w:rsid w:val="002A63E5"/>
    <w:rsid w:val="002A6DBC"/>
    <w:rsid w:val="002B15E1"/>
    <w:rsid w:val="002B26BD"/>
    <w:rsid w:val="002B3511"/>
    <w:rsid w:val="002B3D39"/>
    <w:rsid w:val="002B53F7"/>
    <w:rsid w:val="002B59D1"/>
    <w:rsid w:val="002C05D2"/>
    <w:rsid w:val="002C6B35"/>
    <w:rsid w:val="002E300C"/>
    <w:rsid w:val="002F33B1"/>
    <w:rsid w:val="002F52EF"/>
    <w:rsid w:val="002F5A0E"/>
    <w:rsid w:val="0030418A"/>
    <w:rsid w:val="00304FBA"/>
    <w:rsid w:val="00305138"/>
    <w:rsid w:val="00306257"/>
    <w:rsid w:val="003115FB"/>
    <w:rsid w:val="00311864"/>
    <w:rsid w:val="00314085"/>
    <w:rsid w:val="003145C2"/>
    <w:rsid w:val="00315F4D"/>
    <w:rsid w:val="00320048"/>
    <w:rsid w:val="00322928"/>
    <w:rsid w:val="003245D4"/>
    <w:rsid w:val="00327406"/>
    <w:rsid w:val="003311FE"/>
    <w:rsid w:val="0033587D"/>
    <w:rsid w:val="00336298"/>
    <w:rsid w:val="003414EF"/>
    <w:rsid w:val="00346858"/>
    <w:rsid w:val="00347FE1"/>
    <w:rsid w:val="003527A6"/>
    <w:rsid w:val="003530FE"/>
    <w:rsid w:val="00356E79"/>
    <w:rsid w:val="00357482"/>
    <w:rsid w:val="00357DDC"/>
    <w:rsid w:val="00373A15"/>
    <w:rsid w:val="003753BB"/>
    <w:rsid w:val="003779A3"/>
    <w:rsid w:val="00380096"/>
    <w:rsid w:val="00381E78"/>
    <w:rsid w:val="00384FD6"/>
    <w:rsid w:val="00386E49"/>
    <w:rsid w:val="003941A5"/>
    <w:rsid w:val="00396055"/>
    <w:rsid w:val="00396AEB"/>
    <w:rsid w:val="003975D1"/>
    <w:rsid w:val="003A0855"/>
    <w:rsid w:val="003A153F"/>
    <w:rsid w:val="003A1D9F"/>
    <w:rsid w:val="003A307C"/>
    <w:rsid w:val="003A3A00"/>
    <w:rsid w:val="003A7DF1"/>
    <w:rsid w:val="003B0A46"/>
    <w:rsid w:val="003B193D"/>
    <w:rsid w:val="003B2F48"/>
    <w:rsid w:val="003B3213"/>
    <w:rsid w:val="003B34C7"/>
    <w:rsid w:val="003B43EB"/>
    <w:rsid w:val="003B7945"/>
    <w:rsid w:val="003D1E3D"/>
    <w:rsid w:val="003D2CE3"/>
    <w:rsid w:val="003D305D"/>
    <w:rsid w:val="003D7E11"/>
    <w:rsid w:val="003E001A"/>
    <w:rsid w:val="003E3D3E"/>
    <w:rsid w:val="003F10CF"/>
    <w:rsid w:val="003F4647"/>
    <w:rsid w:val="003F65CF"/>
    <w:rsid w:val="003F6B1A"/>
    <w:rsid w:val="003F77C3"/>
    <w:rsid w:val="00400270"/>
    <w:rsid w:val="00401566"/>
    <w:rsid w:val="004041BD"/>
    <w:rsid w:val="004060CB"/>
    <w:rsid w:val="004161D6"/>
    <w:rsid w:val="00416D0D"/>
    <w:rsid w:val="0042047D"/>
    <w:rsid w:val="00423445"/>
    <w:rsid w:val="00427782"/>
    <w:rsid w:val="00427E04"/>
    <w:rsid w:val="00434696"/>
    <w:rsid w:val="004347F2"/>
    <w:rsid w:val="00443B62"/>
    <w:rsid w:val="00444734"/>
    <w:rsid w:val="004474F7"/>
    <w:rsid w:val="00447541"/>
    <w:rsid w:val="004478F4"/>
    <w:rsid w:val="004636E6"/>
    <w:rsid w:val="004671AF"/>
    <w:rsid w:val="00471529"/>
    <w:rsid w:val="00471568"/>
    <w:rsid w:val="00475771"/>
    <w:rsid w:val="004768A7"/>
    <w:rsid w:val="004774E5"/>
    <w:rsid w:val="004807FD"/>
    <w:rsid w:val="00483BC6"/>
    <w:rsid w:val="00492635"/>
    <w:rsid w:val="00492A70"/>
    <w:rsid w:val="004A0D5A"/>
    <w:rsid w:val="004A32F4"/>
    <w:rsid w:val="004A515E"/>
    <w:rsid w:val="004A68E5"/>
    <w:rsid w:val="004A6B89"/>
    <w:rsid w:val="004A7C1D"/>
    <w:rsid w:val="004B34C5"/>
    <w:rsid w:val="004B4767"/>
    <w:rsid w:val="004B6163"/>
    <w:rsid w:val="004C0646"/>
    <w:rsid w:val="004C5FD4"/>
    <w:rsid w:val="004C6760"/>
    <w:rsid w:val="004C791C"/>
    <w:rsid w:val="004D0F06"/>
    <w:rsid w:val="004D16FD"/>
    <w:rsid w:val="004D21EF"/>
    <w:rsid w:val="004E0730"/>
    <w:rsid w:val="004F2122"/>
    <w:rsid w:val="004F2308"/>
    <w:rsid w:val="004F3EC1"/>
    <w:rsid w:val="004F6038"/>
    <w:rsid w:val="004F60BC"/>
    <w:rsid w:val="004F6DEB"/>
    <w:rsid w:val="00502B40"/>
    <w:rsid w:val="00505CF0"/>
    <w:rsid w:val="0050712D"/>
    <w:rsid w:val="00512790"/>
    <w:rsid w:val="00512E42"/>
    <w:rsid w:val="00513DE6"/>
    <w:rsid w:val="00516163"/>
    <w:rsid w:val="00517E89"/>
    <w:rsid w:val="00525613"/>
    <w:rsid w:val="00535AC5"/>
    <w:rsid w:val="00536A21"/>
    <w:rsid w:val="005377D9"/>
    <w:rsid w:val="00537C3D"/>
    <w:rsid w:val="00542DB6"/>
    <w:rsid w:val="005445EA"/>
    <w:rsid w:val="0054547D"/>
    <w:rsid w:val="005534F8"/>
    <w:rsid w:val="005539EC"/>
    <w:rsid w:val="0055548B"/>
    <w:rsid w:val="005557C3"/>
    <w:rsid w:val="00561EC0"/>
    <w:rsid w:val="00562A35"/>
    <w:rsid w:val="0056328B"/>
    <w:rsid w:val="005643FC"/>
    <w:rsid w:val="00567246"/>
    <w:rsid w:val="00570A3C"/>
    <w:rsid w:val="00571127"/>
    <w:rsid w:val="00573319"/>
    <w:rsid w:val="00574271"/>
    <w:rsid w:val="00575A69"/>
    <w:rsid w:val="005764D6"/>
    <w:rsid w:val="005777DA"/>
    <w:rsid w:val="00577F27"/>
    <w:rsid w:val="005856C0"/>
    <w:rsid w:val="00591695"/>
    <w:rsid w:val="0059640F"/>
    <w:rsid w:val="005A114E"/>
    <w:rsid w:val="005B694E"/>
    <w:rsid w:val="005B777F"/>
    <w:rsid w:val="005C3AB4"/>
    <w:rsid w:val="005C3C99"/>
    <w:rsid w:val="005C50EA"/>
    <w:rsid w:val="005C7E8F"/>
    <w:rsid w:val="005D039D"/>
    <w:rsid w:val="005D112D"/>
    <w:rsid w:val="005D5C5F"/>
    <w:rsid w:val="005E0B4B"/>
    <w:rsid w:val="005E5E33"/>
    <w:rsid w:val="005E634B"/>
    <w:rsid w:val="005E6C42"/>
    <w:rsid w:val="005F0C07"/>
    <w:rsid w:val="005F1C16"/>
    <w:rsid w:val="005F1CDB"/>
    <w:rsid w:val="005F4FB5"/>
    <w:rsid w:val="005F5F13"/>
    <w:rsid w:val="005F6E97"/>
    <w:rsid w:val="006003B2"/>
    <w:rsid w:val="0061032B"/>
    <w:rsid w:val="00611F7A"/>
    <w:rsid w:val="00612BC5"/>
    <w:rsid w:val="00613ECC"/>
    <w:rsid w:val="006146B6"/>
    <w:rsid w:val="00614B4F"/>
    <w:rsid w:val="006247E0"/>
    <w:rsid w:val="00624D51"/>
    <w:rsid w:val="00625FC5"/>
    <w:rsid w:val="00626EF6"/>
    <w:rsid w:val="00627945"/>
    <w:rsid w:val="00631630"/>
    <w:rsid w:val="0063181D"/>
    <w:rsid w:val="00633B72"/>
    <w:rsid w:val="00636577"/>
    <w:rsid w:val="00641A75"/>
    <w:rsid w:val="00645A73"/>
    <w:rsid w:val="00651B08"/>
    <w:rsid w:val="00654002"/>
    <w:rsid w:val="006565F0"/>
    <w:rsid w:val="006632A0"/>
    <w:rsid w:val="00664BDE"/>
    <w:rsid w:val="00670A4B"/>
    <w:rsid w:val="006729FE"/>
    <w:rsid w:val="0068074E"/>
    <w:rsid w:val="00680E65"/>
    <w:rsid w:val="006845B9"/>
    <w:rsid w:val="00685E3A"/>
    <w:rsid w:val="006860A6"/>
    <w:rsid w:val="00686918"/>
    <w:rsid w:val="006917DD"/>
    <w:rsid w:val="00692DAE"/>
    <w:rsid w:val="00693E4A"/>
    <w:rsid w:val="0069430B"/>
    <w:rsid w:val="006A0D62"/>
    <w:rsid w:val="006A3AB1"/>
    <w:rsid w:val="006A5BC6"/>
    <w:rsid w:val="006A65AF"/>
    <w:rsid w:val="006B1746"/>
    <w:rsid w:val="006B2AFF"/>
    <w:rsid w:val="006B7D7D"/>
    <w:rsid w:val="006C4EEA"/>
    <w:rsid w:val="006C6099"/>
    <w:rsid w:val="006D2CCC"/>
    <w:rsid w:val="006D6988"/>
    <w:rsid w:val="006E0A70"/>
    <w:rsid w:val="006E20FF"/>
    <w:rsid w:val="006E338F"/>
    <w:rsid w:val="006E3C5B"/>
    <w:rsid w:val="006E42D6"/>
    <w:rsid w:val="006E4EDE"/>
    <w:rsid w:val="006F0C25"/>
    <w:rsid w:val="006F1BF1"/>
    <w:rsid w:val="006F2A3E"/>
    <w:rsid w:val="006F47E7"/>
    <w:rsid w:val="006F4883"/>
    <w:rsid w:val="006F4F6B"/>
    <w:rsid w:val="006F6208"/>
    <w:rsid w:val="006F6B05"/>
    <w:rsid w:val="007049BF"/>
    <w:rsid w:val="0071205F"/>
    <w:rsid w:val="007123BC"/>
    <w:rsid w:val="0072174B"/>
    <w:rsid w:val="00726689"/>
    <w:rsid w:val="007306A0"/>
    <w:rsid w:val="0073082C"/>
    <w:rsid w:val="00730E43"/>
    <w:rsid w:val="00733421"/>
    <w:rsid w:val="0073378B"/>
    <w:rsid w:val="007356F6"/>
    <w:rsid w:val="00735AD1"/>
    <w:rsid w:val="00736BC7"/>
    <w:rsid w:val="00737B94"/>
    <w:rsid w:val="007406CD"/>
    <w:rsid w:val="00743B7A"/>
    <w:rsid w:val="00747417"/>
    <w:rsid w:val="007517EB"/>
    <w:rsid w:val="00752B32"/>
    <w:rsid w:val="00756038"/>
    <w:rsid w:val="0077299F"/>
    <w:rsid w:val="0077621F"/>
    <w:rsid w:val="0077715A"/>
    <w:rsid w:val="0078084A"/>
    <w:rsid w:val="0078239B"/>
    <w:rsid w:val="00782893"/>
    <w:rsid w:val="007849E0"/>
    <w:rsid w:val="00785E73"/>
    <w:rsid w:val="00787307"/>
    <w:rsid w:val="007939B1"/>
    <w:rsid w:val="007968DC"/>
    <w:rsid w:val="007A13AB"/>
    <w:rsid w:val="007A32A8"/>
    <w:rsid w:val="007A5ED1"/>
    <w:rsid w:val="007B319D"/>
    <w:rsid w:val="007B6CA0"/>
    <w:rsid w:val="007C318C"/>
    <w:rsid w:val="007C3EFB"/>
    <w:rsid w:val="007C7AFA"/>
    <w:rsid w:val="007D22D7"/>
    <w:rsid w:val="007D7FA1"/>
    <w:rsid w:val="007E4095"/>
    <w:rsid w:val="007E752E"/>
    <w:rsid w:val="007F0229"/>
    <w:rsid w:val="007F5A4B"/>
    <w:rsid w:val="00802ED6"/>
    <w:rsid w:val="00803786"/>
    <w:rsid w:val="00803C10"/>
    <w:rsid w:val="008103C4"/>
    <w:rsid w:val="00810E8A"/>
    <w:rsid w:val="0081137D"/>
    <w:rsid w:val="00813F17"/>
    <w:rsid w:val="008209BA"/>
    <w:rsid w:val="00821AB1"/>
    <w:rsid w:val="00823423"/>
    <w:rsid w:val="00827C9C"/>
    <w:rsid w:val="00830B92"/>
    <w:rsid w:val="00831CDB"/>
    <w:rsid w:val="00831CE2"/>
    <w:rsid w:val="008333DE"/>
    <w:rsid w:val="00834928"/>
    <w:rsid w:val="0083509B"/>
    <w:rsid w:val="008355CC"/>
    <w:rsid w:val="00835AD8"/>
    <w:rsid w:val="00835FF0"/>
    <w:rsid w:val="00836E25"/>
    <w:rsid w:val="00841727"/>
    <w:rsid w:val="008439E1"/>
    <w:rsid w:val="00846B9D"/>
    <w:rsid w:val="00851378"/>
    <w:rsid w:val="00851BF3"/>
    <w:rsid w:val="008576B8"/>
    <w:rsid w:val="008601DE"/>
    <w:rsid w:val="008611DE"/>
    <w:rsid w:val="008612B8"/>
    <w:rsid w:val="00862DDD"/>
    <w:rsid w:val="0086359A"/>
    <w:rsid w:val="00866C54"/>
    <w:rsid w:val="00876AA3"/>
    <w:rsid w:val="00877D2B"/>
    <w:rsid w:val="0088078F"/>
    <w:rsid w:val="00882109"/>
    <w:rsid w:val="00883397"/>
    <w:rsid w:val="00883C96"/>
    <w:rsid w:val="00892639"/>
    <w:rsid w:val="00894EFC"/>
    <w:rsid w:val="008977B2"/>
    <w:rsid w:val="008A41B7"/>
    <w:rsid w:val="008A5A1A"/>
    <w:rsid w:val="008A7908"/>
    <w:rsid w:val="008B5B4C"/>
    <w:rsid w:val="008C31C6"/>
    <w:rsid w:val="008C488E"/>
    <w:rsid w:val="008D54B2"/>
    <w:rsid w:val="008D573F"/>
    <w:rsid w:val="008E1682"/>
    <w:rsid w:val="008F4151"/>
    <w:rsid w:val="00903FEA"/>
    <w:rsid w:val="009041E9"/>
    <w:rsid w:val="00910B3E"/>
    <w:rsid w:val="00910BE8"/>
    <w:rsid w:val="00912BD8"/>
    <w:rsid w:val="00916115"/>
    <w:rsid w:val="00916269"/>
    <w:rsid w:val="009166E7"/>
    <w:rsid w:val="009305C9"/>
    <w:rsid w:val="009310B2"/>
    <w:rsid w:val="00933CF2"/>
    <w:rsid w:val="00935D4C"/>
    <w:rsid w:val="00937EB4"/>
    <w:rsid w:val="00940361"/>
    <w:rsid w:val="0094087C"/>
    <w:rsid w:val="00945895"/>
    <w:rsid w:val="00946FF7"/>
    <w:rsid w:val="0094719E"/>
    <w:rsid w:val="0095032F"/>
    <w:rsid w:val="009559CB"/>
    <w:rsid w:val="00957174"/>
    <w:rsid w:val="0095725F"/>
    <w:rsid w:val="009606A3"/>
    <w:rsid w:val="009628DB"/>
    <w:rsid w:val="00963A9D"/>
    <w:rsid w:val="00970084"/>
    <w:rsid w:val="0097057D"/>
    <w:rsid w:val="00971208"/>
    <w:rsid w:val="00975C3D"/>
    <w:rsid w:val="00976802"/>
    <w:rsid w:val="0098262A"/>
    <w:rsid w:val="00986CF6"/>
    <w:rsid w:val="009927E0"/>
    <w:rsid w:val="009945FA"/>
    <w:rsid w:val="00995233"/>
    <w:rsid w:val="009A0E15"/>
    <w:rsid w:val="009A188A"/>
    <w:rsid w:val="009A2B62"/>
    <w:rsid w:val="009A404E"/>
    <w:rsid w:val="009A7F0F"/>
    <w:rsid w:val="009B3524"/>
    <w:rsid w:val="009C02FA"/>
    <w:rsid w:val="009C3196"/>
    <w:rsid w:val="009C3563"/>
    <w:rsid w:val="009C6EF8"/>
    <w:rsid w:val="009D22E0"/>
    <w:rsid w:val="009D3097"/>
    <w:rsid w:val="009D468E"/>
    <w:rsid w:val="009D4A0A"/>
    <w:rsid w:val="009D5434"/>
    <w:rsid w:val="009D6009"/>
    <w:rsid w:val="009D6BE4"/>
    <w:rsid w:val="009E111E"/>
    <w:rsid w:val="009E1FDE"/>
    <w:rsid w:val="009E3AD7"/>
    <w:rsid w:val="009E58A6"/>
    <w:rsid w:val="009E729F"/>
    <w:rsid w:val="009F15A2"/>
    <w:rsid w:val="009F30A1"/>
    <w:rsid w:val="009F31BF"/>
    <w:rsid w:val="009F367E"/>
    <w:rsid w:val="009F5A1D"/>
    <w:rsid w:val="009F6380"/>
    <w:rsid w:val="009F7E50"/>
    <w:rsid w:val="00A0051D"/>
    <w:rsid w:val="00A020D8"/>
    <w:rsid w:val="00A02E9E"/>
    <w:rsid w:val="00A04AA6"/>
    <w:rsid w:val="00A06862"/>
    <w:rsid w:val="00A104C6"/>
    <w:rsid w:val="00A208A6"/>
    <w:rsid w:val="00A2143B"/>
    <w:rsid w:val="00A270C0"/>
    <w:rsid w:val="00A31FD5"/>
    <w:rsid w:val="00A33D1A"/>
    <w:rsid w:val="00A349C4"/>
    <w:rsid w:val="00A360A5"/>
    <w:rsid w:val="00A3675D"/>
    <w:rsid w:val="00A37F27"/>
    <w:rsid w:val="00A40FD7"/>
    <w:rsid w:val="00A412AE"/>
    <w:rsid w:val="00A478DE"/>
    <w:rsid w:val="00A47982"/>
    <w:rsid w:val="00A51E84"/>
    <w:rsid w:val="00A57248"/>
    <w:rsid w:val="00A602A6"/>
    <w:rsid w:val="00A605A7"/>
    <w:rsid w:val="00A65791"/>
    <w:rsid w:val="00A66CED"/>
    <w:rsid w:val="00A71A3F"/>
    <w:rsid w:val="00A733B5"/>
    <w:rsid w:val="00A74C51"/>
    <w:rsid w:val="00A74E25"/>
    <w:rsid w:val="00A77403"/>
    <w:rsid w:val="00A815AA"/>
    <w:rsid w:val="00A8175B"/>
    <w:rsid w:val="00A831C6"/>
    <w:rsid w:val="00A85614"/>
    <w:rsid w:val="00A9131D"/>
    <w:rsid w:val="00A92D58"/>
    <w:rsid w:val="00A946F1"/>
    <w:rsid w:val="00A963A9"/>
    <w:rsid w:val="00AA00AA"/>
    <w:rsid w:val="00AA2D5F"/>
    <w:rsid w:val="00AA34F4"/>
    <w:rsid w:val="00AA4ADA"/>
    <w:rsid w:val="00AB1FAB"/>
    <w:rsid w:val="00AB32A7"/>
    <w:rsid w:val="00AC0F42"/>
    <w:rsid w:val="00AC5241"/>
    <w:rsid w:val="00AC53A2"/>
    <w:rsid w:val="00AC5F19"/>
    <w:rsid w:val="00AD0070"/>
    <w:rsid w:val="00AD0595"/>
    <w:rsid w:val="00AD39DF"/>
    <w:rsid w:val="00AD4018"/>
    <w:rsid w:val="00AD5418"/>
    <w:rsid w:val="00AE188A"/>
    <w:rsid w:val="00AE4E3A"/>
    <w:rsid w:val="00AF0951"/>
    <w:rsid w:val="00AF2C31"/>
    <w:rsid w:val="00AF33C9"/>
    <w:rsid w:val="00B00347"/>
    <w:rsid w:val="00B01DCF"/>
    <w:rsid w:val="00B020F3"/>
    <w:rsid w:val="00B021E9"/>
    <w:rsid w:val="00B0303C"/>
    <w:rsid w:val="00B0383F"/>
    <w:rsid w:val="00B058C0"/>
    <w:rsid w:val="00B103FB"/>
    <w:rsid w:val="00B11270"/>
    <w:rsid w:val="00B1181B"/>
    <w:rsid w:val="00B12029"/>
    <w:rsid w:val="00B16A2D"/>
    <w:rsid w:val="00B20C3E"/>
    <w:rsid w:val="00B22529"/>
    <w:rsid w:val="00B25E77"/>
    <w:rsid w:val="00B37FA1"/>
    <w:rsid w:val="00B47D5E"/>
    <w:rsid w:val="00B50A39"/>
    <w:rsid w:val="00B530B9"/>
    <w:rsid w:val="00B53AE8"/>
    <w:rsid w:val="00B54443"/>
    <w:rsid w:val="00B606CE"/>
    <w:rsid w:val="00B62F27"/>
    <w:rsid w:val="00B636C2"/>
    <w:rsid w:val="00B67ED8"/>
    <w:rsid w:val="00B7224A"/>
    <w:rsid w:val="00B75170"/>
    <w:rsid w:val="00B760B3"/>
    <w:rsid w:val="00B826FF"/>
    <w:rsid w:val="00B84BF5"/>
    <w:rsid w:val="00B925B0"/>
    <w:rsid w:val="00B925FC"/>
    <w:rsid w:val="00B9369A"/>
    <w:rsid w:val="00B93C0F"/>
    <w:rsid w:val="00B964B3"/>
    <w:rsid w:val="00B97CEE"/>
    <w:rsid w:val="00BB069B"/>
    <w:rsid w:val="00BB0C76"/>
    <w:rsid w:val="00BB280E"/>
    <w:rsid w:val="00BB39B6"/>
    <w:rsid w:val="00BC0F94"/>
    <w:rsid w:val="00BC1214"/>
    <w:rsid w:val="00BC162E"/>
    <w:rsid w:val="00BC45DA"/>
    <w:rsid w:val="00BC61C6"/>
    <w:rsid w:val="00BC74E8"/>
    <w:rsid w:val="00BC7A11"/>
    <w:rsid w:val="00BD16C8"/>
    <w:rsid w:val="00BD5557"/>
    <w:rsid w:val="00BD6DCB"/>
    <w:rsid w:val="00BE1725"/>
    <w:rsid w:val="00BE19B2"/>
    <w:rsid w:val="00BE2BA8"/>
    <w:rsid w:val="00BE2C47"/>
    <w:rsid w:val="00BE589B"/>
    <w:rsid w:val="00BF0EE2"/>
    <w:rsid w:val="00BF2C03"/>
    <w:rsid w:val="00BF647D"/>
    <w:rsid w:val="00BF7E4D"/>
    <w:rsid w:val="00C00F90"/>
    <w:rsid w:val="00C01257"/>
    <w:rsid w:val="00C03F2B"/>
    <w:rsid w:val="00C1230A"/>
    <w:rsid w:val="00C1288D"/>
    <w:rsid w:val="00C137C1"/>
    <w:rsid w:val="00C143A4"/>
    <w:rsid w:val="00C2065C"/>
    <w:rsid w:val="00C227E6"/>
    <w:rsid w:val="00C27092"/>
    <w:rsid w:val="00C31DA4"/>
    <w:rsid w:val="00C324F7"/>
    <w:rsid w:val="00C40FFB"/>
    <w:rsid w:val="00C4222E"/>
    <w:rsid w:val="00C466B8"/>
    <w:rsid w:val="00C50050"/>
    <w:rsid w:val="00C562C5"/>
    <w:rsid w:val="00C60039"/>
    <w:rsid w:val="00C60897"/>
    <w:rsid w:val="00C6279D"/>
    <w:rsid w:val="00C638A5"/>
    <w:rsid w:val="00C70F59"/>
    <w:rsid w:val="00C740D9"/>
    <w:rsid w:val="00C74C77"/>
    <w:rsid w:val="00C754E0"/>
    <w:rsid w:val="00C75C1D"/>
    <w:rsid w:val="00C763C9"/>
    <w:rsid w:val="00C7765E"/>
    <w:rsid w:val="00C811B0"/>
    <w:rsid w:val="00C81BC3"/>
    <w:rsid w:val="00C85962"/>
    <w:rsid w:val="00C85E4E"/>
    <w:rsid w:val="00C86CEC"/>
    <w:rsid w:val="00C86F8A"/>
    <w:rsid w:val="00C912E5"/>
    <w:rsid w:val="00C923A7"/>
    <w:rsid w:val="00C93BFB"/>
    <w:rsid w:val="00C94D21"/>
    <w:rsid w:val="00CA2884"/>
    <w:rsid w:val="00CA3B33"/>
    <w:rsid w:val="00CB0CE0"/>
    <w:rsid w:val="00CB6185"/>
    <w:rsid w:val="00CC1D2A"/>
    <w:rsid w:val="00CC5244"/>
    <w:rsid w:val="00CC5655"/>
    <w:rsid w:val="00CD0A85"/>
    <w:rsid w:val="00CD5D70"/>
    <w:rsid w:val="00CD652D"/>
    <w:rsid w:val="00CD7C0E"/>
    <w:rsid w:val="00CE1A1C"/>
    <w:rsid w:val="00CE21E7"/>
    <w:rsid w:val="00CE2E9E"/>
    <w:rsid w:val="00CE33B2"/>
    <w:rsid w:val="00CE4B8D"/>
    <w:rsid w:val="00CE5F11"/>
    <w:rsid w:val="00CE6107"/>
    <w:rsid w:val="00CF08EC"/>
    <w:rsid w:val="00CF6467"/>
    <w:rsid w:val="00CF7899"/>
    <w:rsid w:val="00D042B4"/>
    <w:rsid w:val="00D077E7"/>
    <w:rsid w:val="00D15A01"/>
    <w:rsid w:val="00D23358"/>
    <w:rsid w:val="00D308D0"/>
    <w:rsid w:val="00D374DC"/>
    <w:rsid w:val="00D40B7C"/>
    <w:rsid w:val="00D41E0E"/>
    <w:rsid w:val="00D42D61"/>
    <w:rsid w:val="00D43149"/>
    <w:rsid w:val="00D43766"/>
    <w:rsid w:val="00D43BB7"/>
    <w:rsid w:val="00D44950"/>
    <w:rsid w:val="00D46F47"/>
    <w:rsid w:val="00D53492"/>
    <w:rsid w:val="00D5442B"/>
    <w:rsid w:val="00D556D4"/>
    <w:rsid w:val="00D61A25"/>
    <w:rsid w:val="00D679FF"/>
    <w:rsid w:val="00D7014D"/>
    <w:rsid w:val="00D70380"/>
    <w:rsid w:val="00D73529"/>
    <w:rsid w:val="00D73F52"/>
    <w:rsid w:val="00D74DB2"/>
    <w:rsid w:val="00D758A7"/>
    <w:rsid w:val="00D779A0"/>
    <w:rsid w:val="00D85A94"/>
    <w:rsid w:val="00D87C4A"/>
    <w:rsid w:val="00D87E62"/>
    <w:rsid w:val="00D96553"/>
    <w:rsid w:val="00DA2F8D"/>
    <w:rsid w:val="00DA37AF"/>
    <w:rsid w:val="00DA39D8"/>
    <w:rsid w:val="00DB0BDB"/>
    <w:rsid w:val="00DB17B7"/>
    <w:rsid w:val="00DB3B60"/>
    <w:rsid w:val="00DB494C"/>
    <w:rsid w:val="00DC08EF"/>
    <w:rsid w:val="00DC390C"/>
    <w:rsid w:val="00DC39C1"/>
    <w:rsid w:val="00DC7ABE"/>
    <w:rsid w:val="00DC7B9C"/>
    <w:rsid w:val="00DD3F73"/>
    <w:rsid w:val="00DD4DDE"/>
    <w:rsid w:val="00DD52C2"/>
    <w:rsid w:val="00DD53D1"/>
    <w:rsid w:val="00DD5946"/>
    <w:rsid w:val="00DE2CB5"/>
    <w:rsid w:val="00DE415B"/>
    <w:rsid w:val="00DE716A"/>
    <w:rsid w:val="00DF2C8D"/>
    <w:rsid w:val="00DF73D2"/>
    <w:rsid w:val="00E06089"/>
    <w:rsid w:val="00E10F15"/>
    <w:rsid w:val="00E165EF"/>
    <w:rsid w:val="00E24A76"/>
    <w:rsid w:val="00E260E4"/>
    <w:rsid w:val="00E267F4"/>
    <w:rsid w:val="00E303DF"/>
    <w:rsid w:val="00E3215E"/>
    <w:rsid w:val="00E3300E"/>
    <w:rsid w:val="00E3337D"/>
    <w:rsid w:val="00E368C0"/>
    <w:rsid w:val="00E373B9"/>
    <w:rsid w:val="00E41127"/>
    <w:rsid w:val="00E43E4F"/>
    <w:rsid w:val="00E44603"/>
    <w:rsid w:val="00E5171F"/>
    <w:rsid w:val="00E54394"/>
    <w:rsid w:val="00E552D1"/>
    <w:rsid w:val="00E554A6"/>
    <w:rsid w:val="00E57F21"/>
    <w:rsid w:val="00E63B6D"/>
    <w:rsid w:val="00E6558E"/>
    <w:rsid w:val="00E7154D"/>
    <w:rsid w:val="00E717FE"/>
    <w:rsid w:val="00E74338"/>
    <w:rsid w:val="00E7433F"/>
    <w:rsid w:val="00E81E04"/>
    <w:rsid w:val="00E838B8"/>
    <w:rsid w:val="00E85D7B"/>
    <w:rsid w:val="00E915C1"/>
    <w:rsid w:val="00E93880"/>
    <w:rsid w:val="00E97911"/>
    <w:rsid w:val="00EA0F6C"/>
    <w:rsid w:val="00EA1C36"/>
    <w:rsid w:val="00EA232C"/>
    <w:rsid w:val="00EA2533"/>
    <w:rsid w:val="00EA28E8"/>
    <w:rsid w:val="00EA475E"/>
    <w:rsid w:val="00EA76E1"/>
    <w:rsid w:val="00EA7FD5"/>
    <w:rsid w:val="00EB1343"/>
    <w:rsid w:val="00EB42F4"/>
    <w:rsid w:val="00EB56FB"/>
    <w:rsid w:val="00EB7663"/>
    <w:rsid w:val="00EC2326"/>
    <w:rsid w:val="00EC400F"/>
    <w:rsid w:val="00EC50F6"/>
    <w:rsid w:val="00EC5E31"/>
    <w:rsid w:val="00EC728B"/>
    <w:rsid w:val="00ED5E63"/>
    <w:rsid w:val="00EE0159"/>
    <w:rsid w:val="00EE3549"/>
    <w:rsid w:val="00EE427D"/>
    <w:rsid w:val="00EF0269"/>
    <w:rsid w:val="00EF3F2C"/>
    <w:rsid w:val="00EF3F62"/>
    <w:rsid w:val="00EF5E79"/>
    <w:rsid w:val="00EF639A"/>
    <w:rsid w:val="00F0270C"/>
    <w:rsid w:val="00F030B0"/>
    <w:rsid w:val="00F05A7C"/>
    <w:rsid w:val="00F101D8"/>
    <w:rsid w:val="00F12D52"/>
    <w:rsid w:val="00F22AF4"/>
    <w:rsid w:val="00F2581B"/>
    <w:rsid w:val="00F305E0"/>
    <w:rsid w:val="00F32A63"/>
    <w:rsid w:val="00F37F3E"/>
    <w:rsid w:val="00F41F43"/>
    <w:rsid w:val="00F43891"/>
    <w:rsid w:val="00F457BF"/>
    <w:rsid w:val="00F45E0C"/>
    <w:rsid w:val="00F51201"/>
    <w:rsid w:val="00F51DF5"/>
    <w:rsid w:val="00F51F48"/>
    <w:rsid w:val="00F5272D"/>
    <w:rsid w:val="00F533B9"/>
    <w:rsid w:val="00F545D5"/>
    <w:rsid w:val="00F561BE"/>
    <w:rsid w:val="00F616E1"/>
    <w:rsid w:val="00F61DC4"/>
    <w:rsid w:val="00F634C4"/>
    <w:rsid w:val="00F63E64"/>
    <w:rsid w:val="00F66E81"/>
    <w:rsid w:val="00F717AD"/>
    <w:rsid w:val="00F72641"/>
    <w:rsid w:val="00F7284B"/>
    <w:rsid w:val="00F77BAD"/>
    <w:rsid w:val="00F806A8"/>
    <w:rsid w:val="00F811F0"/>
    <w:rsid w:val="00F814C8"/>
    <w:rsid w:val="00F8499E"/>
    <w:rsid w:val="00F87119"/>
    <w:rsid w:val="00F90EA0"/>
    <w:rsid w:val="00F910C9"/>
    <w:rsid w:val="00F947D6"/>
    <w:rsid w:val="00F96B38"/>
    <w:rsid w:val="00FA0F3C"/>
    <w:rsid w:val="00FB029E"/>
    <w:rsid w:val="00FB046C"/>
    <w:rsid w:val="00FB2D4B"/>
    <w:rsid w:val="00FB4D00"/>
    <w:rsid w:val="00FB66F3"/>
    <w:rsid w:val="00FB67E9"/>
    <w:rsid w:val="00FC29D8"/>
    <w:rsid w:val="00FD005F"/>
    <w:rsid w:val="00FD03E4"/>
    <w:rsid w:val="00FD177E"/>
    <w:rsid w:val="00FD5589"/>
    <w:rsid w:val="00FD5FC8"/>
    <w:rsid w:val="00FD7879"/>
    <w:rsid w:val="00FE00C1"/>
    <w:rsid w:val="00FE3A23"/>
    <w:rsid w:val="00FE3BF4"/>
    <w:rsid w:val="00FE4FB1"/>
    <w:rsid w:val="00FE5262"/>
    <w:rsid w:val="00FE578C"/>
    <w:rsid w:val="00FE7598"/>
    <w:rsid w:val="00FE7B2B"/>
    <w:rsid w:val="00FE7D69"/>
    <w:rsid w:val="00FF1D4C"/>
    <w:rsid w:val="00FF23DB"/>
    <w:rsid w:val="00FF750E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0597"/>
  <w15:chartTrackingRefBased/>
  <w15:docId w15:val="{B8053910-26BB-4849-918C-BFA135BC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1B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D2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6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673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46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735"/>
    <w:rPr>
      <w:kern w:val="2"/>
      <w:sz w:val="21"/>
      <w:szCs w:val="24"/>
    </w:rPr>
  </w:style>
  <w:style w:type="paragraph" w:styleId="a8">
    <w:name w:val="Balloon Text"/>
    <w:basedOn w:val="a"/>
    <w:link w:val="a9"/>
    <w:rsid w:val="000C36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0C36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1D2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CC1D2A"/>
    <w:rPr>
      <w:color w:val="0000FF"/>
      <w:u w:val="single"/>
    </w:rPr>
  </w:style>
  <w:style w:type="paragraph" w:styleId="ab">
    <w:name w:val="Closing"/>
    <w:basedOn w:val="a"/>
    <w:link w:val="ac"/>
    <w:rsid w:val="005D5C5F"/>
    <w:pPr>
      <w:jc w:val="right"/>
    </w:pPr>
  </w:style>
  <w:style w:type="character" w:customStyle="1" w:styleId="ac">
    <w:name w:val="結語 (文字)"/>
    <w:basedOn w:val="a0"/>
    <w:link w:val="ab"/>
    <w:rsid w:val="005D5C5F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A02E9E"/>
  </w:style>
  <w:style w:type="character" w:customStyle="1" w:styleId="ae">
    <w:name w:val="日付 (文字)"/>
    <w:basedOn w:val="a0"/>
    <w:link w:val="ad"/>
    <w:rsid w:val="00A02E9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41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A367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9C3563"/>
    <w:pPr>
      <w:jc w:val="center"/>
    </w:pPr>
    <w:rPr>
      <w:rFonts w:ascii="ＭＳ 明朝" w:hAnsi="ＭＳ 明朝"/>
    </w:rPr>
  </w:style>
  <w:style w:type="character" w:customStyle="1" w:styleId="af0">
    <w:name w:val="記 (文字)"/>
    <w:basedOn w:val="a0"/>
    <w:link w:val="af"/>
    <w:rsid w:val="009C3563"/>
    <w:rPr>
      <w:rFonts w:ascii="ＭＳ 明朝" w:eastAsia="ＭＳ 明朝" w:hAnsi="ＭＳ 明朝"/>
      <w:kern w:val="2"/>
      <w:sz w:val="24"/>
      <w:szCs w:val="24"/>
    </w:rPr>
  </w:style>
  <w:style w:type="paragraph" w:styleId="af1">
    <w:name w:val="Revision"/>
    <w:hidden/>
    <w:uiPriority w:val="99"/>
    <w:semiHidden/>
    <w:rsid w:val="00876A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CA4-46ED-412B-9261-41EC6A1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商工会議所　公式アカウントの概要（案）</vt:lpstr>
      <vt:lpstr>大阪商工会議所　公式アカウントの概要（案）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商工会議所　バナー広告申込</dc:title>
  <dc:subject/>
  <cp:keywords/>
  <dc:description/>
  <cp:lastPrinted>2026-01-27T02:58:00Z</cp:lastPrinted>
  <dcterms:created xsi:type="dcterms:W3CDTF">2026-01-27T02:42:00Z</dcterms:created>
  <dcterms:modified xsi:type="dcterms:W3CDTF">2026-01-27T02:59:00Z</dcterms:modified>
</cp:coreProperties>
</file>